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D16" w:rsidRPr="00CD2C55" w:rsidRDefault="007C3D16" w:rsidP="00CD2C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434343"/>
          <w:sz w:val="28"/>
          <w:szCs w:val="28"/>
        </w:rPr>
        <w:t xml:space="preserve">             </w:t>
      </w:r>
      <w:r w:rsidRPr="00CD2C55">
        <w:rPr>
          <w:rFonts w:ascii="Times New Roman" w:hAnsi="Times New Roman"/>
          <w:b/>
          <w:bCs/>
          <w:color w:val="434343"/>
          <w:sz w:val="28"/>
          <w:szCs w:val="28"/>
        </w:rPr>
        <w:t>АДМИНИСТРАЦИЯ</w:t>
      </w:r>
    </w:p>
    <w:p w:rsidR="007C3D16" w:rsidRPr="00CD2C55" w:rsidRDefault="007C3D16" w:rsidP="00CD2C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434343"/>
          <w:sz w:val="28"/>
          <w:szCs w:val="28"/>
        </w:rPr>
        <w:t xml:space="preserve"> </w:t>
      </w:r>
      <w:r w:rsidRPr="00CD2C55">
        <w:rPr>
          <w:rFonts w:ascii="Times New Roman" w:hAnsi="Times New Roman"/>
          <w:b/>
          <w:bCs/>
          <w:color w:val="434343"/>
          <w:sz w:val="28"/>
          <w:szCs w:val="28"/>
        </w:rPr>
        <w:t>МУНИЦИПАЛЬНОГО ОБРАЗОВАНИЯ</w:t>
      </w:r>
    </w:p>
    <w:p w:rsidR="007C3D16" w:rsidRPr="00CD2C55" w:rsidRDefault="007C3D16" w:rsidP="00CD2C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434343"/>
          <w:sz w:val="28"/>
          <w:szCs w:val="28"/>
        </w:rPr>
        <w:t>ЕФРЕМОВО-ЗЫКОВСКИЙ</w:t>
      </w:r>
      <w:r w:rsidRPr="00CD2C55">
        <w:rPr>
          <w:rFonts w:ascii="Times New Roman" w:hAnsi="Times New Roman"/>
          <w:b/>
          <w:bCs/>
          <w:color w:val="434343"/>
          <w:sz w:val="28"/>
          <w:szCs w:val="28"/>
        </w:rPr>
        <w:t xml:space="preserve"> СЕЛЬСОВЕТ</w:t>
      </w:r>
    </w:p>
    <w:p w:rsidR="007C3D16" w:rsidRPr="00CD2C55" w:rsidRDefault="007C3D16" w:rsidP="00CD2C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434343"/>
          <w:sz w:val="28"/>
          <w:szCs w:val="28"/>
        </w:rPr>
        <w:t xml:space="preserve">      </w:t>
      </w:r>
      <w:r w:rsidRPr="00CD2C55">
        <w:rPr>
          <w:rFonts w:ascii="Times New Roman" w:hAnsi="Times New Roman"/>
          <w:b/>
          <w:bCs/>
          <w:color w:val="434343"/>
          <w:sz w:val="28"/>
          <w:szCs w:val="28"/>
        </w:rPr>
        <w:t>ПОНОМАРЕВСКОГО РАЙОНА</w:t>
      </w:r>
    </w:p>
    <w:p w:rsidR="007C3D16" w:rsidRPr="00CD2C55" w:rsidRDefault="007C3D16" w:rsidP="00CD2C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34343"/>
          <w:sz w:val="28"/>
          <w:szCs w:val="28"/>
        </w:rPr>
      </w:pPr>
      <w:r>
        <w:rPr>
          <w:rFonts w:ascii="Times New Roman" w:hAnsi="Times New Roman"/>
          <w:b/>
          <w:bCs/>
          <w:color w:val="434343"/>
          <w:sz w:val="28"/>
          <w:szCs w:val="28"/>
        </w:rPr>
        <w:t xml:space="preserve">       </w:t>
      </w:r>
      <w:r w:rsidRPr="00CD2C55">
        <w:rPr>
          <w:rFonts w:ascii="Times New Roman" w:hAnsi="Times New Roman"/>
          <w:b/>
          <w:bCs/>
          <w:color w:val="434343"/>
          <w:sz w:val="28"/>
          <w:szCs w:val="28"/>
        </w:rPr>
        <w:t>ОРЕНБУРГСКОЙ ОБЛАСТИ</w:t>
      </w:r>
    </w:p>
    <w:p w:rsidR="007C3D16" w:rsidRPr="00CD2C55" w:rsidRDefault="007C3D16" w:rsidP="00CD2C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D16" w:rsidRPr="00CD2C55" w:rsidRDefault="007C3D16" w:rsidP="00CD2C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34343"/>
          <w:sz w:val="28"/>
          <w:szCs w:val="28"/>
        </w:rPr>
      </w:pPr>
      <w:r>
        <w:rPr>
          <w:rFonts w:ascii="Times New Roman" w:hAnsi="Times New Roman"/>
          <w:color w:val="434343"/>
          <w:sz w:val="28"/>
          <w:szCs w:val="28"/>
        </w:rPr>
        <w:t xml:space="preserve">               РАСПОРЯЖЕНИЕ</w:t>
      </w:r>
    </w:p>
    <w:p w:rsidR="007C3D16" w:rsidRPr="00CD2C55" w:rsidRDefault="007C3D16" w:rsidP="00CD2C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3D16" w:rsidRDefault="007C3D16" w:rsidP="00CD2C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E50FB3">
        <w:rPr>
          <w:rFonts w:ascii="Times New Roman" w:hAnsi="Times New Roman"/>
          <w:color w:val="FF0000"/>
          <w:sz w:val="28"/>
          <w:szCs w:val="28"/>
        </w:rPr>
        <w:t>15.03</w:t>
      </w:r>
      <w:r>
        <w:rPr>
          <w:rFonts w:ascii="Times New Roman" w:hAnsi="Times New Roman"/>
          <w:color w:val="FF0000"/>
          <w:sz w:val="28"/>
          <w:szCs w:val="28"/>
        </w:rPr>
        <w:t>.2015</w:t>
      </w:r>
      <w:r w:rsidRPr="00CC171D">
        <w:rPr>
          <w:rFonts w:ascii="Times New Roman" w:hAnsi="Times New Roman"/>
          <w:color w:val="FF0000"/>
          <w:sz w:val="28"/>
          <w:szCs w:val="28"/>
        </w:rPr>
        <w:t xml:space="preserve">           №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50FB3">
        <w:rPr>
          <w:rFonts w:ascii="Times New Roman" w:hAnsi="Times New Roman"/>
          <w:color w:val="FF0000"/>
          <w:sz w:val="28"/>
          <w:szCs w:val="28"/>
        </w:rPr>
        <w:t>5</w:t>
      </w:r>
      <w:r>
        <w:rPr>
          <w:rFonts w:ascii="Times New Roman" w:hAnsi="Times New Roman"/>
          <w:color w:val="FF0000"/>
          <w:sz w:val="28"/>
          <w:szCs w:val="28"/>
        </w:rPr>
        <w:t>-р</w:t>
      </w:r>
      <w:r w:rsidRPr="00CC171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052E6" w:rsidRPr="00CC171D" w:rsidRDefault="00C052E6" w:rsidP="00CD2C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7C3D16" w:rsidRDefault="007C3D16" w:rsidP="00CD2C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434343"/>
          <w:sz w:val="28"/>
          <w:szCs w:val="28"/>
        </w:rPr>
      </w:pPr>
      <w:r>
        <w:rPr>
          <w:rFonts w:ascii="Times New Roman" w:hAnsi="Times New Roman"/>
          <w:color w:val="434343"/>
          <w:sz w:val="28"/>
          <w:szCs w:val="28"/>
        </w:rPr>
        <w:t>с</w:t>
      </w:r>
      <w:r w:rsidRPr="00CD2C55">
        <w:rPr>
          <w:rFonts w:ascii="Times New Roman" w:hAnsi="Times New Roman"/>
          <w:color w:val="434343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434343"/>
          <w:sz w:val="28"/>
          <w:szCs w:val="28"/>
        </w:rPr>
        <w:t>Ефремово-Зыково</w:t>
      </w:r>
      <w:proofErr w:type="spellEnd"/>
    </w:p>
    <w:p w:rsidR="007C3D16" w:rsidRPr="00CD2C55" w:rsidRDefault="007C3D16" w:rsidP="00CD2C5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C3D16" w:rsidRPr="00CD2C55" w:rsidRDefault="007C3D16" w:rsidP="00CD2C5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434343"/>
          <w:sz w:val="28"/>
          <w:szCs w:val="28"/>
        </w:rPr>
      </w:pPr>
    </w:p>
    <w:p w:rsidR="001408C2" w:rsidRPr="0071374E" w:rsidRDefault="001408C2" w:rsidP="001408C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1374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  утверждении Положения о порядке</w:t>
      </w:r>
    </w:p>
    <w:p w:rsidR="001408C2" w:rsidRPr="0071374E" w:rsidRDefault="001408C2" w:rsidP="001408C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1374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оставления сведений о доходах, расходах,</w:t>
      </w:r>
    </w:p>
    <w:p w:rsidR="001408C2" w:rsidRPr="0071374E" w:rsidRDefault="001408C2" w:rsidP="001408C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71374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</w:t>
      </w:r>
      <w:proofErr w:type="gramEnd"/>
      <w:r w:rsidRPr="0071374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имуществе и обязательствах имущественного</w:t>
      </w:r>
    </w:p>
    <w:p w:rsidR="001408C2" w:rsidRPr="0071374E" w:rsidRDefault="001408C2" w:rsidP="001408C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71374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характера</w:t>
      </w:r>
      <w:proofErr w:type="gramEnd"/>
      <w:r w:rsidRPr="0071374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, лицами замещающими муниципальные</w:t>
      </w:r>
    </w:p>
    <w:p w:rsidR="001408C2" w:rsidRPr="0071374E" w:rsidRDefault="001408C2" w:rsidP="001408C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71374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олжности</w:t>
      </w:r>
      <w:proofErr w:type="gramEnd"/>
      <w:r w:rsidR="001E0B13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на постоянной основе</w:t>
      </w:r>
      <w:r w:rsidRPr="0071374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, а также своих</w:t>
      </w:r>
    </w:p>
    <w:p w:rsidR="001408C2" w:rsidRPr="0071374E" w:rsidRDefault="001408C2" w:rsidP="001408C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1374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упруг (супругов) и несовершеннолетних детей.</w:t>
      </w:r>
    </w:p>
    <w:p w:rsidR="00125AEF" w:rsidRPr="0071374E" w:rsidRDefault="00125AEF" w:rsidP="001408C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408C2" w:rsidRPr="0071374E" w:rsidRDefault="001408C2" w:rsidP="001408C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1374E">
        <w:rPr>
          <w:rFonts w:ascii="Times New Roman" w:eastAsia="Times New Roman" w:hAnsi="Times New Roman"/>
          <w:color w:val="000000"/>
          <w:sz w:val="28"/>
          <w:szCs w:val="28"/>
        </w:rPr>
        <w:t>В соответствии с федеральными законами от 06.10.2003 131- ФЗ "Об общих принципах организации местного самоуправления в Российской Федерации", от 25.12.2008 N 273-ФЗ "О противодействии коррупции" и на основании Указа  Президента РФ от 08.07.2013 N 613 (ред. от 23.06.2014) "Вопросы противодействия коррупции" (вместе с "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")</w:t>
      </w:r>
    </w:p>
    <w:p w:rsidR="00125AEF" w:rsidRPr="0071374E" w:rsidRDefault="00125AEF" w:rsidP="001408C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02C49" w:rsidRPr="0071374E" w:rsidRDefault="00C24A18" w:rsidP="0071374E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 w:rsidRPr="0071374E">
        <w:rPr>
          <w:rFonts w:ascii="Times New Roman" w:eastAsia="Times New Roman" w:hAnsi="Times New Roman"/>
          <w:color w:val="000000"/>
          <w:sz w:val="28"/>
          <w:szCs w:val="28"/>
        </w:rPr>
        <w:t xml:space="preserve">Утвердить прилагаемое Положение </w:t>
      </w:r>
      <w:proofErr w:type="gramStart"/>
      <w:r w:rsidRPr="0071374E">
        <w:rPr>
          <w:rFonts w:ascii="Times New Roman" w:eastAsia="Times New Roman" w:hAnsi="Times New Roman"/>
          <w:color w:val="000000"/>
          <w:sz w:val="28"/>
          <w:szCs w:val="28"/>
        </w:rPr>
        <w:t>« О</w:t>
      </w:r>
      <w:proofErr w:type="gramEnd"/>
      <w:r w:rsidRPr="0071374E">
        <w:rPr>
          <w:rFonts w:ascii="Times New Roman" w:eastAsia="Times New Roman" w:hAnsi="Times New Roman"/>
          <w:color w:val="000000"/>
          <w:sz w:val="28"/>
          <w:szCs w:val="28"/>
        </w:rPr>
        <w:t xml:space="preserve"> порядке предоставления сведений о доходах, расходах, об имуществе и обязательствах имущественного характера, лицами замещающими  муниципальные должности</w:t>
      </w:r>
      <w:r w:rsidR="001E0B13">
        <w:rPr>
          <w:rFonts w:ascii="Times New Roman" w:eastAsia="Times New Roman" w:hAnsi="Times New Roman"/>
          <w:color w:val="000000"/>
          <w:sz w:val="28"/>
          <w:szCs w:val="28"/>
        </w:rPr>
        <w:t xml:space="preserve"> на постоянной основе</w:t>
      </w:r>
      <w:r w:rsidRPr="0071374E">
        <w:rPr>
          <w:rFonts w:ascii="Times New Roman" w:eastAsia="Times New Roman" w:hAnsi="Times New Roman"/>
          <w:color w:val="000000"/>
          <w:sz w:val="28"/>
          <w:szCs w:val="28"/>
        </w:rPr>
        <w:t xml:space="preserve"> , а также  своих супруг ( супругов)</w:t>
      </w:r>
      <w:r w:rsidR="00902C49" w:rsidRPr="0071374E">
        <w:rPr>
          <w:rFonts w:ascii="Times New Roman" w:eastAsia="Times New Roman" w:hAnsi="Times New Roman"/>
          <w:color w:val="000000"/>
          <w:sz w:val="28"/>
          <w:szCs w:val="28"/>
        </w:rPr>
        <w:t xml:space="preserve"> и несовершеннолетних детей.</w:t>
      </w:r>
    </w:p>
    <w:p w:rsidR="00C24A18" w:rsidRPr="0071374E" w:rsidRDefault="0071374E" w:rsidP="00C24A1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71374E">
        <w:rPr>
          <w:rFonts w:ascii="Times New Roman" w:hAnsi="Times New Roman"/>
          <w:sz w:val="28"/>
          <w:szCs w:val="28"/>
        </w:rPr>
        <w:t>Контроль за исполнением данного распоряжения оставляю за собой.</w:t>
      </w:r>
    </w:p>
    <w:p w:rsidR="00C24A18" w:rsidRPr="0071374E" w:rsidRDefault="00C24A18" w:rsidP="00C24A18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1374E">
        <w:rPr>
          <w:rFonts w:ascii="Times New Roman" w:hAnsi="Times New Roman"/>
          <w:sz w:val="28"/>
          <w:szCs w:val="28"/>
        </w:rPr>
        <w:t xml:space="preserve"> Настоящее распоряжение вступает в силу  со дня его подписания.</w:t>
      </w:r>
    </w:p>
    <w:p w:rsidR="00C24A18" w:rsidRPr="0071374E" w:rsidRDefault="00C24A18" w:rsidP="00C24A18">
      <w:pPr>
        <w:pStyle w:val="a3"/>
        <w:rPr>
          <w:rFonts w:ascii="Times New Roman" w:hAnsi="Times New Roman"/>
          <w:sz w:val="28"/>
          <w:szCs w:val="28"/>
        </w:rPr>
      </w:pPr>
    </w:p>
    <w:p w:rsidR="00C24A18" w:rsidRPr="0071374E" w:rsidRDefault="00C24A18" w:rsidP="00C24A18">
      <w:pPr>
        <w:pStyle w:val="a3"/>
        <w:rPr>
          <w:rFonts w:ascii="Times New Roman" w:hAnsi="Times New Roman"/>
          <w:sz w:val="28"/>
          <w:szCs w:val="28"/>
        </w:rPr>
      </w:pPr>
    </w:p>
    <w:p w:rsidR="00C24A18" w:rsidRPr="0071374E" w:rsidRDefault="00C24A18" w:rsidP="00C24A18">
      <w:pPr>
        <w:pStyle w:val="a3"/>
        <w:rPr>
          <w:rFonts w:ascii="Times New Roman" w:hAnsi="Times New Roman"/>
          <w:sz w:val="28"/>
          <w:szCs w:val="28"/>
        </w:rPr>
      </w:pPr>
      <w:r w:rsidRPr="0071374E">
        <w:rPr>
          <w:rFonts w:ascii="Times New Roman" w:hAnsi="Times New Roman"/>
          <w:sz w:val="28"/>
          <w:szCs w:val="28"/>
        </w:rPr>
        <w:t xml:space="preserve">    Глава сельсовета:                                                           В.В. Чегодаев</w:t>
      </w:r>
    </w:p>
    <w:p w:rsidR="00C24A18" w:rsidRPr="0071374E" w:rsidRDefault="00C24A18" w:rsidP="00C24A18">
      <w:pPr>
        <w:pStyle w:val="a3"/>
        <w:rPr>
          <w:rFonts w:ascii="Times New Roman" w:hAnsi="Times New Roman"/>
          <w:sz w:val="28"/>
          <w:szCs w:val="28"/>
        </w:rPr>
      </w:pPr>
    </w:p>
    <w:p w:rsidR="00C24A18" w:rsidRDefault="00C24A18" w:rsidP="00C24A18">
      <w:pPr>
        <w:pStyle w:val="a3"/>
        <w:rPr>
          <w:sz w:val="28"/>
          <w:szCs w:val="28"/>
        </w:rPr>
      </w:pPr>
    </w:p>
    <w:p w:rsidR="00C24A18" w:rsidRDefault="00C24A18" w:rsidP="00C24A18">
      <w:pPr>
        <w:pStyle w:val="a3"/>
        <w:rPr>
          <w:sz w:val="28"/>
          <w:szCs w:val="28"/>
        </w:rPr>
      </w:pPr>
    </w:p>
    <w:p w:rsidR="00C24A18" w:rsidRDefault="00C24A18" w:rsidP="00C24A18">
      <w:pPr>
        <w:pStyle w:val="a3"/>
        <w:rPr>
          <w:sz w:val="28"/>
          <w:szCs w:val="28"/>
        </w:rPr>
      </w:pPr>
    </w:p>
    <w:p w:rsidR="00C24A18" w:rsidRDefault="00C24A18" w:rsidP="00C24A18">
      <w:pPr>
        <w:pStyle w:val="a3"/>
        <w:rPr>
          <w:sz w:val="28"/>
          <w:szCs w:val="28"/>
        </w:rPr>
      </w:pPr>
    </w:p>
    <w:p w:rsidR="00C24A18" w:rsidRDefault="00C24A18" w:rsidP="00C24A18">
      <w:pPr>
        <w:pStyle w:val="a3"/>
        <w:rPr>
          <w:sz w:val="28"/>
          <w:szCs w:val="28"/>
        </w:rPr>
      </w:pPr>
    </w:p>
    <w:p w:rsidR="00C24A18" w:rsidRDefault="00C24A18" w:rsidP="00C24A18">
      <w:pPr>
        <w:pStyle w:val="a3"/>
        <w:rPr>
          <w:sz w:val="28"/>
          <w:szCs w:val="28"/>
        </w:rPr>
      </w:pPr>
    </w:p>
    <w:p w:rsidR="00C24A18" w:rsidRDefault="00C24A18" w:rsidP="00C24A18">
      <w:pPr>
        <w:pStyle w:val="a3"/>
        <w:rPr>
          <w:sz w:val="28"/>
          <w:szCs w:val="28"/>
        </w:rPr>
      </w:pPr>
    </w:p>
    <w:p w:rsidR="00C24A18" w:rsidRDefault="00C24A18" w:rsidP="00C24A18">
      <w:pPr>
        <w:pStyle w:val="a3"/>
        <w:rPr>
          <w:sz w:val="28"/>
          <w:szCs w:val="28"/>
        </w:rPr>
      </w:pPr>
    </w:p>
    <w:p w:rsidR="00C24A18" w:rsidRDefault="00C24A18" w:rsidP="00C24A18">
      <w:pPr>
        <w:pStyle w:val="a3"/>
        <w:rPr>
          <w:sz w:val="28"/>
          <w:szCs w:val="28"/>
        </w:rPr>
      </w:pPr>
    </w:p>
    <w:p w:rsidR="00C24A18" w:rsidRDefault="00C24A18" w:rsidP="00C24A18">
      <w:pPr>
        <w:pStyle w:val="a3"/>
        <w:rPr>
          <w:sz w:val="28"/>
          <w:szCs w:val="28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8"/>
      </w:tblGrid>
      <w:tr w:rsidR="001408C2" w:rsidRPr="0071374E" w:rsidTr="00C24A18">
        <w:trPr>
          <w:tblCellSpacing w:w="15" w:type="dxa"/>
        </w:trPr>
        <w:tc>
          <w:tcPr>
            <w:tcW w:w="1048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408C2" w:rsidRPr="0071374E" w:rsidRDefault="001408C2" w:rsidP="0075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1408C2" w:rsidRPr="0071374E" w:rsidRDefault="001408C2" w:rsidP="0075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ложение</w:t>
            </w:r>
          </w:p>
          <w:p w:rsidR="001408C2" w:rsidRPr="0071374E" w:rsidRDefault="00C24A18" w:rsidP="0075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 распоряжению</w:t>
            </w:r>
          </w:p>
          <w:p w:rsidR="001408C2" w:rsidRPr="0071374E" w:rsidRDefault="00C24A18" w:rsidP="0075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фремово-Зыковский</w:t>
            </w:r>
            <w:proofErr w:type="spellEnd"/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C24A18" w:rsidRPr="0071374E" w:rsidRDefault="00C24A18" w:rsidP="0075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</w:t>
            </w:r>
          </w:p>
          <w:p w:rsidR="001408C2" w:rsidRPr="0071374E" w:rsidRDefault="001408C2" w:rsidP="0075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C24A18"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.02.2015 № 3-р</w:t>
            </w:r>
          </w:p>
          <w:p w:rsidR="00C24A18" w:rsidRPr="0071374E" w:rsidRDefault="00C24A18" w:rsidP="0075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C24A18" w:rsidRPr="0071374E" w:rsidRDefault="00C24A18" w:rsidP="0075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C24A18" w:rsidRPr="0071374E" w:rsidRDefault="00C24A18" w:rsidP="007523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1408C2" w:rsidRPr="0071374E" w:rsidRDefault="001408C2" w:rsidP="007523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3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ОЛОЖЕНИЕ</w:t>
            </w:r>
          </w:p>
          <w:p w:rsidR="001408C2" w:rsidRPr="0071374E" w:rsidRDefault="001408C2" w:rsidP="00C24A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13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 ПОРЯДКЕ ПРЕДОСТАВЛЕНИЯ СВЕДЕНИЙ О ДОХОДАХ, РАСХОДАХ, ОБ ИМУЩЕСТВЕ И ОБЯЗАТЕЛЬСТВАХ ИМУЩЕСТВЕННОГО ХАРАКТЕРА, ЛИЦАМИ, ЗАМЕЩАЮЩИМИ МУНИЦИПАЛЬНЫЕ ДОЛЖНОСТИ ,</w:t>
            </w:r>
            <w:r w:rsidR="001346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А</w:t>
            </w:r>
            <w:bookmarkStart w:id="0" w:name="_GoBack"/>
            <w:bookmarkEnd w:id="0"/>
            <w:r w:rsidRPr="00713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ТАКЖЕ СВОИХ СУПРУГ (СУПРУГОВ) И</w:t>
            </w:r>
            <w:r w:rsidR="00C24A18" w:rsidRPr="00713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713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ЕСОВЕРШЕННОЛЕТНИХ ДЕТЕЙ.</w:t>
            </w:r>
          </w:p>
          <w:p w:rsidR="00C24A18" w:rsidRPr="0071374E" w:rsidRDefault="00C24A18" w:rsidP="00C24A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C24A18" w:rsidRPr="0071374E" w:rsidRDefault="00C24A18" w:rsidP="00C24A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1408C2" w:rsidRPr="0071374E" w:rsidRDefault="001408C2" w:rsidP="0075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3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       Положение о порядке предоставления сведений о доходах, расходах, об имуществе и обязательствах имущественного характера, лицами, замещающими муниципальные должности на постоянной основе, а также своих супруг (супругов) и несовершеннолетних детей (далее - Положение),</w:t>
            </w:r>
            <w:r w:rsidRPr="00713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соответствии с федеральными законами от 06.10.2003 131–ФЗ "Об общих принципах организации местного самоуправления в Российской Федерации", от 25.12.2008 N 273-ФЗ "О противодействии коррупции" и на основании Указа  Президента РФ от 08.07.2013 N 613 (ред. от 23.06.2014) "Вопросы противодействия коррупции" (вместе с "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") определяет порядок представления сведений о своих расходах, доходах, об имуществе и обязательствах имущественного характера, лицами замещающими муниципальные должности , а также своих супруг (супругов) и несовершеннолетних детей.</w:t>
            </w:r>
          </w:p>
          <w:p w:rsidR="001408C2" w:rsidRPr="0071374E" w:rsidRDefault="001408C2" w:rsidP="0075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3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татья 1.</w:t>
            </w:r>
          </w:p>
          <w:p w:rsidR="001408C2" w:rsidRPr="0071374E" w:rsidRDefault="001408C2" w:rsidP="0075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3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бязанность предоставлять сведения о доходах, расходах, об имуществе и обязательствах имущественного характера</w:t>
            </w:r>
          </w:p>
          <w:p w:rsidR="001408C2" w:rsidRPr="0071374E" w:rsidRDefault="001408C2" w:rsidP="0075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бязанность предоставлять сведения о доходах, расходах, об имуществе и обязательствах имущественного характера в соответствии с федеральными законами и настоящим Положением возлагается на  лицо, замещающее на постоянной основе муниципальную должность в </w:t>
            </w:r>
            <w:proofErr w:type="spellStart"/>
            <w:r w:rsid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фремово-Зыковском</w:t>
            </w:r>
            <w:proofErr w:type="spellEnd"/>
            <w:r w:rsid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ельском 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селении (далее - лицо, замещающее муниципальную должность).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татья 2.</w:t>
            </w:r>
          </w:p>
          <w:p w:rsidR="001408C2" w:rsidRPr="0071374E" w:rsidRDefault="001408C2" w:rsidP="0075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3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роки и форма предоставления сведений о доходах, об имуществе и обязательствах имущественного характера</w:t>
            </w:r>
            <w:r w:rsidRPr="00713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Сведения о доходах, об имуществе и обязательствах имущественного характера, предоставляемые лицами, замещающими муниципальные должности, ежегодно не 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зднее 30 апреля года, следующего за отчетным: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1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по форме, установленной для предоставления сведений о доходах, об имуществе и обязательствах имущественного характера лица, замещающего муниципальную должность в </w:t>
            </w:r>
            <w:proofErr w:type="spellStart"/>
            <w:r w:rsid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фремово-Зыковском</w:t>
            </w:r>
            <w:proofErr w:type="spellEnd"/>
            <w:r w:rsid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ельском поселении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 по форме, установленной для предоставления сведений о доходах, об имуществе и обязательствах имущественного характера супруги (супруга) и несовершеннолетних детей лица, замещающего муниципальную должность в </w:t>
            </w:r>
            <w:proofErr w:type="spellStart"/>
            <w:r w:rsid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фремово-Зыковском</w:t>
            </w:r>
            <w:proofErr w:type="spellEnd"/>
            <w:r w:rsid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ельском поселении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татья 2.1.  Порядок предоставления сведений о расходах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Лица, замещающие муниципальные должности, предоставляют сведения о расхода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ых лиц и их супруг (супругов) за три последних года, предшествующих совершению сделки, и об источниках получения средств, за счет которых совершена сделка, в порядке, установленном федеральным законом № 230 – ФЗ от 03.12.2012 (в ред. 22.12.2014) «О контроле за соответствием расходов лиц, замещающие государственные должности, и иных лиц их доходам».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1408C2" w:rsidRPr="0071374E" w:rsidRDefault="001408C2" w:rsidP="0075235A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3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татья 3.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  <w:r w:rsidRPr="00713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орядок предоставления сведений о доходах, об имуществе и обязательствах имущественного характера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1. Сведения о доходах, об имуществе и обязательствах имущественного характера представляются в </w:t>
            </w:r>
            <w:r w:rsid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дминистрацию МО </w:t>
            </w:r>
            <w:proofErr w:type="spellStart"/>
            <w:r w:rsid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фремово-Зыковский</w:t>
            </w:r>
            <w:proofErr w:type="spellEnd"/>
            <w:r w:rsid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ельсовет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2. Сведения о доходах, имуществе и обязательствах имущественного характера проверяются </w:t>
            </w:r>
            <w:r w:rsid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главой администрации МО </w:t>
            </w:r>
            <w:proofErr w:type="spellStart"/>
            <w:r w:rsid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фремово-Зыковский</w:t>
            </w:r>
            <w:proofErr w:type="spellEnd"/>
            <w:r w:rsid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ельсовет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на правильность оформления. На указанных сведениях ставится отметка о принятии на рассмотрение с указанием даты представления, фамилии, инициалов и должности уполномоченного лица, принявшего сведения.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В случае, если лицо, замещающее муниципальную должность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месяца после окончания срока, указанного в статье 2 настоящего Положения.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татья 4.  Проверка сведений о доходах, об имуществе и обязательствах имущественного характера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1. Сведения о доходах, имуществе и обязательствах имущественного характера являются сведениями конфиденциального характера, если законодательством Российской Федерации они не отнесены к сведениям, составляющим государственную тайну.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Право на доступ к сведениям о доходах, об имуществе и обязательствах имущественного характера имеют Глава</w:t>
            </w:r>
            <w:r w:rsid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униципального образования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 а также лица, уполномоченные на получение, обработку, хранение, передачу и любое другое использование персональных данных.</w:t>
            </w:r>
          </w:p>
          <w:p w:rsidR="001408C2" w:rsidRPr="0071374E" w:rsidRDefault="001408C2" w:rsidP="0075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 Лицо, замещающее муниципальную должность, представившее сведения о доходах, имуществе и обязательствах имущественного характера, своей подписью на указанных сведениях подтверждает их достоверность и полноту.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3. Проверка достоверности и полноты сведений о доходах, имуществе и обязательствах имущественного характера, представленных в соответствии с настоящим Положением лицами, замещающими муниципальную должность, осуществляется </w:t>
            </w:r>
            <w:r w:rsid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пециалистом сельского поселения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4. Сведения о доходах,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и информация о результатах проверки достоверности и полноты этих сведений приобщаются к личному делу лица, замещающего муниципальную должность, и хранятся в течение 5 лет. По истечении срока хранения указанные сведения возвращаются лицу, их представившему, либо уничтожаются по акту.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1408C2" w:rsidRPr="0071374E" w:rsidRDefault="001408C2" w:rsidP="0075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3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татья 5. Опубликование (обнародование) сведений о доходах, расходах, об имуществе и обязательствах имущественного характера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)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1. 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сайте </w:t>
            </w:r>
            <w:r w:rsidR="001A47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1A47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фремово-Зыковский</w:t>
            </w:r>
            <w:proofErr w:type="spellEnd"/>
            <w:r w:rsidR="001A47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ельсовет.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2. При поступлении запроса от средств массовой информации на опубликование сведений о доходах, расходах, об имуществе и обязательствах имущественного характера </w:t>
            </w:r>
            <w:r w:rsidR="001A47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пециалист МО </w:t>
            </w:r>
            <w:proofErr w:type="spellStart"/>
            <w:r w:rsidR="001A47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фремово-Зыковского</w:t>
            </w:r>
            <w:proofErr w:type="spellEnd"/>
            <w:r w:rsidR="001A47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сельсовета 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рганизует работу по предоставлению запрашиваемых сведений соответствующим средствам массовой информации: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1) в течение трех рабочих дней со дня поступления запроса сообщает о нем лицу, замещающему муниципальную должность, в отношении которого поступил запрос;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br/>
              <w:t>2) в течение семи рабочих дней со дня поступления запроса обеспечивает предоставление сведений, указанных в части 3 настоящей статьи, в том случае, если запрашиваемые сведения отсутствуют на официальном сайте  </w:t>
            </w:r>
            <w:r w:rsidR="001A47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1A47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фремово-Зыковский</w:t>
            </w:r>
            <w:proofErr w:type="spellEnd"/>
            <w:r w:rsidR="001A47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ельсовет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3. На официальном сайте </w:t>
            </w:r>
            <w:r w:rsidR="001A47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1A47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фремово-Зыковский</w:t>
            </w:r>
            <w:proofErr w:type="spellEnd"/>
            <w:r w:rsidR="001A47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ельсовет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 размещаются и средствам массовой информации для опубликования предоставляются следующие сведения о доходах, расходах, об имуществе и обязательствах имущественного характера: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1) декларированный годовой доход лица, замещающего муниципальную должность, его супруги (супруга) и несовершеннолетних детей;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2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3) перечень транспортных средств,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4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и его супруги (супруга) за три последних года, предшествующих совершению сделки.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 xml:space="preserve">4. В размещаемых на официальном сайте </w:t>
            </w:r>
            <w:r w:rsidR="001A47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1A47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фремово-Зыковский</w:t>
            </w:r>
            <w:proofErr w:type="spellEnd"/>
            <w:r w:rsidR="001A477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ельсовет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 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1) иные сведения (кроме указанных в части 3 настоящей статьи) о доходах лица, замещающего муниципальную должность, его супруги (супруга) и несовершеннолетних детей, имуществе, принадлежащем на праве собственности названным лицам, и об их обязательствах имущественного характера;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2) персональные данные супруги (супруга), детей и иных членов семьи лица, замещающего муниципальную должность;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br/>
              <w:t>5) информацию, отнесенную к государственной тайне или являющуюся конфиденциальной.</w:t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</w:r>
            <w:r w:rsidRPr="0071374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Статья 6. Ответственность за нарушение настоящего Положения</w:t>
            </w:r>
          </w:p>
          <w:p w:rsidR="001408C2" w:rsidRPr="0071374E" w:rsidRDefault="001408C2" w:rsidP="0075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br/>
              <w:t>1. В случае непредставления или представления заведомо ложных сведений о доходах, рас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      </w:r>
          </w:p>
          <w:p w:rsidR="001408C2" w:rsidRPr="0071374E" w:rsidRDefault="001408C2" w:rsidP="0075235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7137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 Муниципальные с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      </w:r>
          </w:p>
        </w:tc>
      </w:tr>
    </w:tbl>
    <w:p w:rsidR="001408C2" w:rsidRPr="0071374E" w:rsidRDefault="001408C2" w:rsidP="001408C2">
      <w:pPr>
        <w:rPr>
          <w:rFonts w:ascii="Times New Roman" w:hAnsi="Times New Roman"/>
          <w:sz w:val="28"/>
          <w:szCs w:val="28"/>
        </w:rPr>
      </w:pPr>
      <w:r w:rsidRPr="0071374E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 </w:t>
      </w:r>
    </w:p>
    <w:p w:rsidR="007C3D16" w:rsidRPr="0071374E" w:rsidRDefault="007C3D16" w:rsidP="001408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3D16" w:rsidRPr="0071374E" w:rsidSect="00CD2C55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96E8A"/>
    <w:multiLevelType w:val="multilevel"/>
    <w:tmpl w:val="39E6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FB22E8"/>
    <w:multiLevelType w:val="multilevel"/>
    <w:tmpl w:val="39E6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2C55"/>
    <w:rsid w:val="00015126"/>
    <w:rsid w:val="00125AEF"/>
    <w:rsid w:val="001346C1"/>
    <w:rsid w:val="00140003"/>
    <w:rsid w:val="001408C2"/>
    <w:rsid w:val="001A4774"/>
    <w:rsid w:val="001E0B13"/>
    <w:rsid w:val="00200210"/>
    <w:rsid w:val="00213BD2"/>
    <w:rsid w:val="00226E03"/>
    <w:rsid w:val="002C3C13"/>
    <w:rsid w:val="002C69DD"/>
    <w:rsid w:val="003F4D08"/>
    <w:rsid w:val="00401AD5"/>
    <w:rsid w:val="0041246B"/>
    <w:rsid w:val="00420AFE"/>
    <w:rsid w:val="00556A1B"/>
    <w:rsid w:val="005B3070"/>
    <w:rsid w:val="006F439C"/>
    <w:rsid w:val="0071374E"/>
    <w:rsid w:val="007B6250"/>
    <w:rsid w:val="007C3D16"/>
    <w:rsid w:val="007D5ACD"/>
    <w:rsid w:val="00832D33"/>
    <w:rsid w:val="0085020F"/>
    <w:rsid w:val="00902C49"/>
    <w:rsid w:val="00966AB7"/>
    <w:rsid w:val="00A17464"/>
    <w:rsid w:val="00A312EB"/>
    <w:rsid w:val="00A4059B"/>
    <w:rsid w:val="00B61CA6"/>
    <w:rsid w:val="00BA52BA"/>
    <w:rsid w:val="00BD1BC0"/>
    <w:rsid w:val="00C0172D"/>
    <w:rsid w:val="00C052E6"/>
    <w:rsid w:val="00C24A18"/>
    <w:rsid w:val="00CC171D"/>
    <w:rsid w:val="00CD2C55"/>
    <w:rsid w:val="00E424AF"/>
    <w:rsid w:val="00E50FB3"/>
    <w:rsid w:val="00F6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AC3C78-E13F-4C86-9355-CF73091F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2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24A18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34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1346C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8DBA-A6DC-4BD5-91FB-B6D75D0A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lsovet</cp:lastModifiedBy>
  <cp:revision>23</cp:revision>
  <cp:lastPrinted>2017-10-31T12:51:00Z</cp:lastPrinted>
  <dcterms:created xsi:type="dcterms:W3CDTF">2013-03-28T12:21:00Z</dcterms:created>
  <dcterms:modified xsi:type="dcterms:W3CDTF">2017-10-31T13:02:00Z</dcterms:modified>
</cp:coreProperties>
</file>